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05BB0" w14:textId="77777777" w:rsidR="00094E07" w:rsidRPr="00900232" w:rsidRDefault="00094E07" w:rsidP="00A8169C">
      <w:pPr>
        <w:spacing w:line="700" w:lineRule="exact"/>
        <w:jc w:val="center"/>
        <w:rPr>
          <w:rFonts w:ascii="华文中宋" w:eastAsia="华文中宋" w:hAnsi="华文中宋"/>
          <w:b/>
          <w:kern w:val="0"/>
          <w:sz w:val="52"/>
          <w:szCs w:val="52"/>
        </w:rPr>
      </w:pPr>
      <w:r w:rsidRPr="00900232">
        <w:rPr>
          <w:rFonts w:ascii="华文中宋" w:eastAsia="华文中宋" w:hAnsi="华文中宋" w:hint="eastAsia"/>
          <w:b/>
          <w:kern w:val="0"/>
          <w:sz w:val="52"/>
          <w:szCs w:val="52"/>
        </w:rPr>
        <w:t>江西婺源茶业职业学院</w:t>
      </w:r>
    </w:p>
    <w:p w14:paraId="358A578A" w14:textId="0D7F1940" w:rsidR="00094E07" w:rsidRDefault="00094E07" w:rsidP="00A8169C">
      <w:pPr>
        <w:spacing w:line="700" w:lineRule="exact"/>
        <w:jc w:val="center"/>
        <w:rPr>
          <w:rFonts w:hAnsi="宋体"/>
          <w:b/>
          <w:kern w:val="0"/>
          <w:sz w:val="44"/>
          <w:szCs w:val="44"/>
        </w:rPr>
      </w:pPr>
      <w:r w:rsidRPr="00135BB0">
        <w:rPr>
          <w:b/>
          <w:kern w:val="0"/>
          <w:sz w:val="44"/>
          <w:szCs w:val="44"/>
        </w:rPr>
        <w:t>2</w:t>
      </w:r>
      <w:r>
        <w:rPr>
          <w:b/>
          <w:kern w:val="0"/>
          <w:sz w:val="44"/>
          <w:szCs w:val="44"/>
        </w:rPr>
        <w:t>02</w:t>
      </w:r>
      <w:r w:rsidR="00A6086C">
        <w:rPr>
          <w:b/>
          <w:kern w:val="0"/>
          <w:sz w:val="44"/>
          <w:szCs w:val="44"/>
        </w:rPr>
        <w:t>2</w:t>
      </w:r>
      <w:r w:rsidRPr="00135BB0">
        <w:rPr>
          <w:rFonts w:hAnsi="宋体" w:hint="eastAsia"/>
          <w:b/>
          <w:kern w:val="0"/>
          <w:sz w:val="44"/>
          <w:szCs w:val="44"/>
        </w:rPr>
        <w:t>届毕业生</w:t>
      </w:r>
      <w:r>
        <w:rPr>
          <w:rFonts w:hAnsi="宋体" w:hint="eastAsia"/>
          <w:b/>
          <w:kern w:val="0"/>
          <w:sz w:val="44"/>
          <w:szCs w:val="44"/>
        </w:rPr>
        <w:t>实习就业双选信息</w:t>
      </w:r>
      <w:r w:rsidRPr="00135BB0">
        <w:rPr>
          <w:rFonts w:hAnsi="宋体" w:hint="eastAsia"/>
          <w:b/>
          <w:kern w:val="0"/>
          <w:sz w:val="44"/>
          <w:szCs w:val="44"/>
        </w:rPr>
        <w:t>表</w:t>
      </w:r>
    </w:p>
    <w:tbl>
      <w:tblPr>
        <w:tblpPr w:leftFromText="180" w:rightFromText="180" w:topFromText="100" w:bottomFromText="100" w:vertAnchor="text" w:horzAnchor="margin" w:tblpY="314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46"/>
        <w:gridCol w:w="859"/>
        <w:gridCol w:w="1757"/>
        <w:gridCol w:w="1791"/>
        <w:gridCol w:w="124"/>
        <w:gridCol w:w="1297"/>
        <w:gridCol w:w="1348"/>
      </w:tblGrid>
      <w:tr w:rsidR="00094E07" w14:paraId="447AD76F" w14:textId="77777777" w:rsidTr="00370784">
        <w:trPr>
          <w:trHeight w:val="406"/>
        </w:trPr>
        <w:tc>
          <w:tcPr>
            <w:tcW w:w="7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127E" w14:textId="77777777" w:rsidR="00094E07" w:rsidRPr="002D06D8" w:rsidRDefault="00094E07" w:rsidP="001C7776">
            <w:pPr>
              <w:widowControl/>
              <w:spacing w:line="340" w:lineRule="atLeast"/>
              <w:rPr>
                <w:rFonts w:asci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单位名称</w:t>
            </w:r>
          </w:p>
        </w:tc>
        <w:tc>
          <w:tcPr>
            <w:tcW w:w="4211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B1896" w14:textId="25046737" w:rsidR="00094E07" w:rsidRDefault="00094E07" w:rsidP="001C7776">
            <w:pPr>
              <w:widowControl/>
              <w:spacing w:line="340" w:lineRule="atLeast"/>
              <w:ind w:right="420"/>
              <w:rPr>
                <w:rFonts w:ascii="宋体"/>
                <w:sz w:val="24"/>
              </w:rPr>
            </w:pPr>
          </w:p>
        </w:tc>
      </w:tr>
      <w:tr w:rsidR="00094E07" w14:paraId="619A75FF" w14:textId="77777777" w:rsidTr="00370784">
        <w:trPr>
          <w:cantSplit/>
          <w:trHeight w:val="398"/>
        </w:trPr>
        <w:tc>
          <w:tcPr>
            <w:tcW w:w="789" w:type="pct"/>
            <w:vAlign w:val="center"/>
          </w:tcPr>
          <w:p w14:paraId="37A785DC" w14:textId="77777777" w:rsidR="00094E07" w:rsidRPr="002D06D8" w:rsidRDefault="00094E07" w:rsidP="008C3159">
            <w:pPr>
              <w:widowControl/>
              <w:spacing w:line="340" w:lineRule="atLeast"/>
              <w:jc w:val="center"/>
              <w:rPr>
                <w:rFonts w:asci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联系人</w:t>
            </w:r>
          </w:p>
        </w:tc>
        <w:tc>
          <w:tcPr>
            <w:tcW w:w="1535" w:type="pct"/>
            <w:gridSpan w:val="2"/>
            <w:vAlign w:val="center"/>
          </w:tcPr>
          <w:p w14:paraId="30C70CCF" w14:textId="34F869A5" w:rsidR="00094E07" w:rsidRDefault="00094E07" w:rsidP="001C7776">
            <w:pPr>
              <w:widowControl/>
              <w:spacing w:line="340" w:lineRule="atLeast"/>
              <w:ind w:firstLineChars="50" w:firstLine="120"/>
              <w:rPr>
                <w:rFonts w:ascii="宋体"/>
                <w:sz w:val="24"/>
              </w:rPr>
            </w:pPr>
          </w:p>
        </w:tc>
        <w:tc>
          <w:tcPr>
            <w:tcW w:w="10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32A67" w14:textId="77777777" w:rsidR="00094E07" w:rsidRPr="002D06D8" w:rsidRDefault="00094E07" w:rsidP="008C3159">
            <w:pPr>
              <w:widowControl/>
              <w:spacing w:line="340" w:lineRule="atLeast"/>
              <w:jc w:val="center"/>
              <w:rPr>
                <w:rFonts w:asci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162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E9D04" w14:textId="0FDDA3FF" w:rsidR="00094E07" w:rsidRDefault="00094E07" w:rsidP="001C7776">
            <w:pPr>
              <w:widowControl/>
              <w:spacing w:line="340" w:lineRule="atLeast"/>
              <w:rPr>
                <w:rFonts w:ascii="宋体"/>
                <w:sz w:val="24"/>
              </w:rPr>
            </w:pPr>
          </w:p>
        </w:tc>
      </w:tr>
      <w:tr w:rsidR="00583FC4" w14:paraId="1E8C7490" w14:textId="77777777" w:rsidTr="00370784">
        <w:trPr>
          <w:cantSplit/>
          <w:trHeight w:val="431"/>
        </w:trPr>
        <w:tc>
          <w:tcPr>
            <w:tcW w:w="789" w:type="pct"/>
            <w:vAlign w:val="center"/>
          </w:tcPr>
          <w:p w14:paraId="6FF01F4F" w14:textId="41A852DF" w:rsidR="00583FC4" w:rsidRPr="002D06D8" w:rsidRDefault="00583FC4" w:rsidP="00583FC4">
            <w:pPr>
              <w:widowControl/>
              <w:spacing w:line="340" w:lineRule="atLeast"/>
              <w:jc w:val="center"/>
              <w:rPr>
                <w:rFonts w:ascii="宋体" w:hAns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单位性质</w:t>
            </w:r>
          </w:p>
        </w:tc>
        <w:tc>
          <w:tcPr>
            <w:tcW w:w="1535" w:type="pct"/>
            <w:gridSpan w:val="2"/>
            <w:vAlign w:val="center"/>
          </w:tcPr>
          <w:p w14:paraId="69EE00A6" w14:textId="5E01E284" w:rsidR="00583FC4" w:rsidRPr="000B73E0" w:rsidRDefault="00583FC4" w:rsidP="00583FC4">
            <w:pPr>
              <w:widowControl/>
              <w:spacing w:line="340" w:lineRule="atLeast"/>
              <w:rPr>
                <w:rFonts w:ascii="宋体"/>
                <w:sz w:val="20"/>
                <w:szCs w:val="15"/>
              </w:rPr>
            </w:pPr>
            <w:r>
              <w:rPr>
                <w:rFonts w:ascii="宋体" w:hint="eastAsia"/>
                <w:sz w:val="20"/>
                <w:szCs w:val="15"/>
              </w:rPr>
              <w:t>（国企、私企、合作社、其他）</w:t>
            </w:r>
          </w:p>
        </w:tc>
        <w:tc>
          <w:tcPr>
            <w:tcW w:w="10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BD052" w14:textId="44E92F46" w:rsidR="00583FC4" w:rsidRPr="002D06D8" w:rsidRDefault="00583FC4" w:rsidP="00583FC4">
            <w:pPr>
              <w:widowControl/>
              <w:spacing w:line="340" w:lineRule="atLeast"/>
              <w:jc w:val="center"/>
              <w:rPr>
                <w:rFonts w:ascii="宋体" w:hAnsi="宋体"/>
                <w:b/>
                <w:sz w:val="24"/>
              </w:rPr>
            </w:pPr>
            <w:r w:rsidRPr="002D06D8">
              <w:rPr>
                <w:rFonts w:ascii="宋体" w:hAnsi="宋体"/>
                <w:b/>
                <w:sz w:val="24"/>
              </w:rPr>
              <w:t>E-mail</w:t>
            </w:r>
          </w:p>
        </w:tc>
        <w:tc>
          <w:tcPr>
            <w:tcW w:w="162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3C8D4" w14:textId="77777777" w:rsidR="00583FC4" w:rsidRDefault="00583FC4" w:rsidP="00583FC4">
            <w:pPr>
              <w:widowControl/>
              <w:spacing w:line="340" w:lineRule="atLeast"/>
              <w:rPr>
                <w:rFonts w:ascii="宋体"/>
                <w:sz w:val="24"/>
              </w:rPr>
            </w:pPr>
          </w:p>
        </w:tc>
      </w:tr>
      <w:tr w:rsidR="00583FC4" w14:paraId="5F5A9030" w14:textId="77777777" w:rsidTr="00370784">
        <w:trPr>
          <w:cantSplit/>
          <w:trHeight w:val="584"/>
        </w:trPr>
        <w:tc>
          <w:tcPr>
            <w:tcW w:w="789" w:type="pct"/>
            <w:vAlign w:val="center"/>
          </w:tcPr>
          <w:p w14:paraId="7DADA5C7" w14:textId="4EF3EB52" w:rsidR="00583FC4" w:rsidRPr="002D06D8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注册资金</w:t>
            </w:r>
          </w:p>
        </w:tc>
        <w:tc>
          <w:tcPr>
            <w:tcW w:w="1535" w:type="pct"/>
            <w:gridSpan w:val="2"/>
            <w:vAlign w:val="center"/>
          </w:tcPr>
          <w:p w14:paraId="09BDC3F3" w14:textId="7B138D4A" w:rsidR="00583FC4" w:rsidRPr="000B73E0" w:rsidRDefault="00583FC4" w:rsidP="00583FC4">
            <w:pPr>
              <w:widowControl/>
              <w:spacing w:line="340" w:lineRule="atLeast"/>
              <w:rPr>
                <w:rFonts w:ascii="宋体"/>
                <w:sz w:val="20"/>
                <w:szCs w:val="15"/>
              </w:rPr>
            </w:pPr>
          </w:p>
        </w:tc>
        <w:tc>
          <w:tcPr>
            <w:tcW w:w="10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2F01B" w14:textId="406DAC0F" w:rsidR="00583FC4" w:rsidRPr="002D06D8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在岗职工数</w:t>
            </w:r>
          </w:p>
        </w:tc>
        <w:tc>
          <w:tcPr>
            <w:tcW w:w="162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229CF" w14:textId="1BFEEE2A" w:rsidR="00583FC4" w:rsidRDefault="00583FC4" w:rsidP="00583FC4">
            <w:pPr>
              <w:widowControl/>
              <w:spacing w:line="340" w:lineRule="atLeast"/>
              <w:rPr>
                <w:rFonts w:ascii="宋体"/>
                <w:sz w:val="24"/>
              </w:rPr>
            </w:pPr>
          </w:p>
        </w:tc>
      </w:tr>
      <w:tr w:rsidR="00583FC4" w14:paraId="5955DE07" w14:textId="77777777" w:rsidTr="00370784">
        <w:trPr>
          <w:cantSplit/>
          <w:trHeight w:val="410"/>
        </w:trPr>
        <w:tc>
          <w:tcPr>
            <w:tcW w:w="789" w:type="pct"/>
            <w:vAlign w:val="center"/>
          </w:tcPr>
          <w:p w14:paraId="305A5ECD" w14:textId="64BEF5CE" w:rsidR="00583FC4" w:rsidRPr="002D06D8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b/>
                <w:sz w:val="24"/>
              </w:rPr>
            </w:pPr>
            <w:r w:rsidRPr="00583FC4">
              <w:rPr>
                <w:rFonts w:ascii="宋体" w:hint="eastAsia"/>
                <w:b/>
                <w:sz w:val="24"/>
              </w:rPr>
              <w:t>统一社会信用代码</w:t>
            </w:r>
          </w:p>
        </w:tc>
        <w:tc>
          <w:tcPr>
            <w:tcW w:w="1535" w:type="pct"/>
            <w:gridSpan w:val="2"/>
            <w:vAlign w:val="center"/>
          </w:tcPr>
          <w:p w14:paraId="15F3A9DA" w14:textId="22FEC80B" w:rsidR="00583FC4" w:rsidRDefault="00583FC4" w:rsidP="00583FC4">
            <w:pPr>
              <w:widowControl/>
              <w:spacing w:line="340" w:lineRule="atLeast"/>
              <w:rPr>
                <w:rFonts w:ascii="宋体"/>
                <w:sz w:val="24"/>
              </w:rPr>
            </w:pPr>
          </w:p>
        </w:tc>
        <w:tc>
          <w:tcPr>
            <w:tcW w:w="10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7DFB2" w14:textId="3999C176" w:rsidR="00583FC4" w:rsidRPr="002D06D8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顶岗实习期间是否提供</w:t>
            </w:r>
            <w:r w:rsidRPr="00583FC4">
              <w:rPr>
                <w:rFonts w:ascii="宋体" w:hint="eastAsia"/>
                <w:b/>
                <w:color w:val="FF0000"/>
                <w:sz w:val="24"/>
              </w:rPr>
              <w:t>吃、住</w:t>
            </w:r>
          </w:p>
        </w:tc>
        <w:tc>
          <w:tcPr>
            <w:tcW w:w="162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D7EC9" w14:textId="1E0378DB" w:rsidR="00583FC4" w:rsidRDefault="00583FC4" w:rsidP="00583FC4">
            <w:pPr>
              <w:widowControl/>
              <w:spacing w:line="340" w:lineRule="atLeast"/>
              <w:rPr>
                <w:rFonts w:ascii="宋体"/>
                <w:sz w:val="24"/>
              </w:rPr>
            </w:pPr>
          </w:p>
        </w:tc>
      </w:tr>
      <w:tr w:rsidR="00583FC4" w14:paraId="7B929423" w14:textId="77777777" w:rsidTr="00370784">
        <w:trPr>
          <w:cantSplit/>
          <w:trHeight w:val="574"/>
        </w:trPr>
        <w:tc>
          <w:tcPr>
            <w:tcW w:w="789" w:type="pct"/>
            <w:vAlign w:val="center"/>
          </w:tcPr>
          <w:p w14:paraId="4E3399DE" w14:textId="77777777" w:rsidR="00583FC4" w:rsidRPr="002D06D8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单位地址</w:t>
            </w:r>
          </w:p>
        </w:tc>
        <w:tc>
          <w:tcPr>
            <w:tcW w:w="4211" w:type="pct"/>
            <w:gridSpan w:val="6"/>
            <w:vAlign w:val="center"/>
          </w:tcPr>
          <w:p w14:paraId="2CA2C5FF" w14:textId="06403ADC" w:rsidR="00583FC4" w:rsidRDefault="00583FC4" w:rsidP="00583FC4">
            <w:pPr>
              <w:widowControl/>
              <w:spacing w:line="285" w:lineRule="atLeast"/>
              <w:ind w:firstLineChars="50" w:firstLine="120"/>
              <w:rPr>
                <w:rFonts w:ascii="宋体"/>
                <w:sz w:val="24"/>
              </w:rPr>
            </w:pPr>
          </w:p>
        </w:tc>
      </w:tr>
      <w:tr w:rsidR="00583FC4" w14:paraId="684C51AA" w14:textId="77777777" w:rsidTr="00370784">
        <w:trPr>
          <w:trHeight w:val="680"/>
        </w:trPr>
        <w:tc>
          <w:tcPr>
            <w:tcW w:w="7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9EE03" w14:textId="77777777" w:rsidR="00583FC4" w:rsidRPr="002D06D8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招聘岗位</w:t>
            </w:r>
          </w:p>
        </w:tc>
        <w:tc>
          <w:tcPr>
            <w:tcW w:w="5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CC720" w14:textId="77777777" w:rsidR="00583FC4" w:rsidRPr="002D06D8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人数</w:t>
            </w:r>
          </w:p>
        </w:tc>
        <w:tc>
          <w:tcPr>
            <w:tcW w:w="215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FEEE4" w14:textId="01637A41" w:rsidR="00583FC4" w:rsidRPr="002D06D8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要</w:t>
            </w:r>
            <w:r w:rsidRPr="002D06D8">
              <w:rPr>
                <w:rFonts w:ascii="宋体" w:hAnsi="宋体"/>
                <w:b/>
                <w:sz w:val="24"/>
              </w:rPr>
              <w:t xml:space="preserve">  </w:t>
            </w:r>
            <w:r w:rsidRPr="002D06D8">
              <w:rPr>
                <w:rFonts w:ascii="宋体" w:hAnsi="宋体" w:hint="eastAsia"/>
                <w:b/>
                <w:sz w:val="24"/>
              </w:rPr>
              <w:t>求</w:t>
            </w:r>
          </w:p>
        </w:tc>
        <w:tc>
          <w:tcPr>
            <w:tcW w:w="761" w:type="pct"/>
            <w:vAlign w:val="center"/>
          </w:tcPr>
          <w:p w14:paraId="426C799E" w14:textId="77777777" w:rsidR="00583FC4" w:rsidRPr="002D06D8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实习待遇</w:t>
            </w:r>
          </w:p>
        </w:tc>
        <w:tc>
          <w:tcPr>
            <w:tcW w:w="791" w:type="pct"/>
            <w:vAlign w:val="center"/>
          </w:tcPr>
          <w:p w14:paraId="5682859A" w14:textId="77777777" w:rsidR="00583FC4" w:rsidRPr="002D06D8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转正待遇</w:t>
            </w:r>
          </w:p>
        </w:tc>
      </w:tr>
      <w:tr w:rsidR="00583FC4" w14:paraId="4122A0CC" w14:textId="77777777" w:rsidTr="00370784">
        <w:trPr>
          <w:trHeight w:val="510"/>
        </w:trPr>
        <w:tc>
          <w:tcPr>
            <w:tcW w:w="7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5D61A" w14:textId="50237719" w:rsidR="00583FC4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5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37A23" w14:textId="520976E8" w:rsidR="00583FC4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5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1709F" w14:textId="072C857B" w:rsidR="00583FC4" w:rsidRPr="001C7776" w:rsidRDefault="00583FC4" w:rsidP="00583FC4">
            <w:pPr>
              <w:widowControl/>
              <w:spacing w:line="340" w:lineRule="atLeast"/>
              <w:rPr>
                <w:rFonts w:ascii="宋体"/>
                <w:sz w:val="24"/>
              </w:rPr>
            </w:pPr>
          </w:p>
        </w:tc>
        <w:tc>
          <w:tcPr>
            <w:tcW w:w="761" w:type="pct"/>
            <w:vAlign w:val="center"/>
          </w:tcPr>
          <w:p w14:paraId="0FCA70C9" w14:textId="5BCA9E6C" w:rsidR="00583FC4" w:rsidRPr="00D921E6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791" w:type="pct"/>
            <w:vAlign w:val="center"/>
          </w:tcPr>
          <w:p w14:paraId="64558D82" w14:textId="691EC078" w:rsidR="00583FC4" w:rsidRPr="001C7776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</w:tr>
      <w:tr w:rsidR="00583FC4" w14:paraId="2A712ABC" w14:textId="77777777" w:rsidTr="00370784">
        <w:trPr>
          <w:trHeight w:val="598"/>
        </w:trPr>
        <w:tc>
          <w:tcPr>
            <w:tcW w:w="7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F9384" w14:textId="77777777" w:rsidR="00583FC4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5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B0DE4" w14:textId="77777777" w:rsidR="00583FC4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5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09CA0" w14:textId="77777777" w:rsidR="00583FC4" w:rsidRDefault="00583FC4" w:rsidP="00583FC4">
            <w:pPr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761" w:type="pct"/>
            <w:vAlign w:val="center"/>
          </w:tcPr>
          <w:p w14:paraId="106573D4" w14:textId="77777777" w:rsidR="00583FC4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791" w:type="pct"/>
            <w:vAlign w:val="center"/>
          </w:tcPr>
          <w:p w14:paraId="1F1958D2" w14:textId="77777777" w:rsidR="00583FC4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</w:tr>
      <w:tr w:rsidR="00583FC4" w14:paraId="394C94D4" w14:textId="77777777" w:rsidTr="00370784">
        <w:trPr>
          <w:trHeight w:val="598"/>
        </w:trPr>
        <w:tc>
          <w:tcPr>
            <w:tcW w:w="7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13BD9" w14:textId="77777777" w:rsidR="00583FC4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5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1CD99" w14:textId="77777777" w:rsidR="00583FC4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5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93149" w14:textId="77777777" w:rsidR="00583FC4" w:rsidRDefault="00583FC4" w:rsidP="00583FC4">
            <w:pPr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761" w:type="pct"/>
            <w:vAlign w:val="center"/>
          </w:tcPr>
          <w:p w14:paraId="6F049B07" w14:textId="77777777" w:rsidR="00583FC4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791" w:type="pct"/>
            <w:vAlign w:val="center"/>
          </w:tcPr>
          <w:p w14:paraId="1EBC4FC2" w14:textId="77777777" w:rsidR="00583FC4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</w:tr>
      <w:tr w:rsidR="00583FC4" w14:paraId="077C5189" w14:textId="77777777" w:rsidTr="00370784">
        <w:trPr>
          <w:trHeight w:val="525"/>
        </w:trPr>
        <w:tc>
          <w:tcPr>
            <w:tcW w:w="7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64A34" w14:textId="77777777" w:rsidR="00583FC4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5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87C8" w14:textId="77777777" w:rsidR="00583FC4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5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AC3CC" w14:textId="77777777" w:rsidR="00583FC4" w:rsidRDefault="00583FC4" w:rsidP="00583FC4">
            <w:pPr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761" w:type="pct"/>
            <w:vAlign w:val="center"/>
          </w:tcPr>
          <w:p w14:paraId="46A62F2B" w14:textId="77777777" w:rsidR="00583FC4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791" w:type="pct"/>
            <w:vAlign w:val="center"/>
          </w:tcPr>
          <w:p w14:paraId="706C5817" w14:textId="77777777" w:rsidR="00583FC4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</w:tr>
      <w:tr w:rsidR="00583FC4" w14:paraId="6F72996B" w14:textId="77777777" w:rsidTr="00370784">
        <w:trPr>
          <w:trHeight w:val="628"/>
        </w:trPr>
        <w:tc>
          <w:tcPr>
            <w:tcW w:w="7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0ACE4" w14:textId="77777777" w:rsidR="00583FC4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5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58289" w14:textId="77777777" w:rsidR="00583FC4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5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DCE8F" w14:textId="77777777" w:rsidR="00583FC4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761" w:type="pct"/>
            <w:vAlign w:val="center"/>
          </w:tcPr>
          <w:p w14:paraId="2A9A297B" w14:textId="77777777" w:rsidR="00583FC4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791" w:type="pct"/>
            <w:vAlign w:val="center"/>
          </w:tcPr>
          <w:p w14:paraId="77360BE0" w14:textId="77777777" w:rsidR="00583FC4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</w:p>
        </w:tc>
      </w:tr>
      <w:tr w:rsidR="00583FC4" w14:paraId="0774A024" w14:textId="77777777" w:rsidTr="00370784">
        <w:trPr>
          <w:trHeight w:val="5392"/>
        </w:trPr>
        <w:tc>
          <w:tcPr>
            <w:tcW w:w="7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6D5A6" w14:textId="77777777" w:rsidR="00370784" w:rsidRDefault="00583FC4" w:rsidP="00583FC4">
            <w:pPr>
              <w:widowControl/>
              <w:spacing w:line="340" w:lineRule="atLeast"/>
              <w:jc w:val="center"/>
              <w:rPr>
                <w:rFonts w:ascii="宋体" w:hAns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对员工的管理、</w:t>
            </w:r>
          </w:p>
          <w:p w14:paraId="6927FF91" w14:textId="77777777" w:rsidR="00370784" w:rsidRDefault="00583FC4" w:rsidP="00583FC4">
            <w:pPr>
              <w:widowControl/>
              <w:spacing w:line="340" w:lineRule="atLeast"/>
              <w:jc w:val="center"/>
              <w:rPr>
                <w:rFonts w:ascii="宋体" w:hAns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培养、</w:t>
            </w:r>
          </w:p>
          <w:p w14:paraId="74970EFD" w14:textId="77777777" w:rsidR="00370784" w:rsidRDefault="00583FC4" w:rsidP="00583FC4">
            <w:pPr>
              <w:widowControl/>
              <w:spacing w:line="340" w:lineRule="atLeast"/>
              <w:jc w:val="center"/>
              <w:rPr>
                <w:rFonts w:ascii="宋体" w:hAns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晋升、</w:t>
            </w:r>
          </w:p>
          <w:p w14:paraId="0BAC9C30" w14:textId="77777777" w:rsidR="00370784" w:rsidRDefault="00583FC4" w:rsidP="00583FC4">
            <w:pPr>
              <w:widowControl/>
              <w:spacing w:line="340" w:lineRule="atLeast"/>
              <w:jc w:val="center"/>
              <w:rPr>
                <w:rFonts w:ascii="宋体" w:hAns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福利、</w:t>
            </w:r>
          </w:p>
          <w:p w14:paraId="69EF6B98" w14:textId="77777777" w:rsidR="00370784" w:rsidRDefault="00583FC4" w:rsidP="00370784">
            <w:pPr>
              <w:widowControl/>
              <w:spacing w:line="340" w:lineRule="atLeast"/>
              <w:jc w:val="center"/>
              <w:rPr>
                <w:rFonts w:ascii="宋体" w:hAns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保险、</w:t>
            </w:r>
          </w:p>
          <w:p w14:paraId="00BEE7BB" w14:textId="65758EAD" w:rsidR="00370784" w:rsidRDefault="00583FC4" w:rsidP="00370784">
            <w:pPr>
              <w:widowControl/>
              <w:spacing w:line="340" w:lineRule="atLeast"/>
              <w:jc w:val="center"/>
              <w:rPr>
                <w:rFonts w:ascii="宋体" w:hAns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薪酬</w:t>
            </w:r>
          </w:p>
          <w:p w14:paraId="742314E2" w14:textId="24022129" w:rsidR="00583FC4" w:rsidRPr="002D06D8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等待遇情况</w:t>
            </w:r>
          </w:p>
        </w:tc>
        <w:tc>
          <w:tcPr>
            <w:tcW w:w="4211" w:type="pct"/>
            <w:gridSpan w:val="6"/>
          </w:tcPr>
          <w:p w14:paraId="424C62BC" w14:textId="58B537C7" w:rsidR="00583FC4" w:rsidRPr="002E5F32" w:rsidRDefault="00583FC4" w:rsidP="00370784"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 w:rsidR="00583FC4" w14:paraId="0F8B3E93" w14:textId="77777777" w:rsidTr="00370784">
        <w:trPr>
          <w:trHeight w:val="5372"/>
        </w:trPr>
        <w:tc>
          <w:tcPr>
            <w:tcW w:w="7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03064" w14:textId="77777777" w:rsidR="00583FC4" w:rsidRPr="002D06D8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lastRenderedPageBreak/>
              <w:t>单</w:t>
            </w:r>
          </w:p>
          <w:p w14:paraId="73BD1F5A" w14:textId="77777777" w:rsidR="00583FC4" w:rsidRPr="002D06D8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位</w:t>
            </w:r>
          </w:p>
          <w:p w14:paraId="3968B449" w14:textId="77777777" w:rsidR="00583FC4" w:rsidRPr="002D06D8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情</w:t>
            </w:r>
          </w:p>
          <w:p w14:paraId="00D92047" w14:textId="77777777" w:rsidR="00583FC4" w:rsidRPr="002D06D8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况</w:t>
            </w:r>
          </w:p>
          <w:p w14:paraId="24B7E969" w14:textId="77777777" w:rsidR="00583FC4" w:rsidRPr="002D06D8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b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介</w:t>
            </w:r>
          </w:p>
          <w:p w14:paraId="3E821BAA" w14:textId="77777777" w:rsidR="00583FC4" w:rsidRDefault="00583FC4" w:rsidP="00583FC4">
            <w:pPr>
              <w:widowControl/>
              <w:spacing w:line="340" w:lineRule="atLeast"/>
              <w:jc w:val="center"/>
              <w:rPr>
                <w:rFonts w:ascii="宋体"/>
                <w:sz w:val="24"/>
              </w:rPr>
            </w:pPr>
            <w:r w:rsidRPr="002D06D8">
              <w:rPr>
                <w:rFonts w:ascii="宋体" w:hAnsi="宋体" w:hint="eastAsia"/>
                <w:b/>
                <w:sz w:val="24"/>
              </w:rPr>
              <w:t>绍</w:t>
            </w:r>
          </w:p>
        </w:tc>
        <w:tc>
          <w:tcPr>
            <w:tcW w:w="4211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C681" w14:textId="29D5D3F7" w:rsidR="00583FC4" w:rsidRPr="001776BF" w:rsidRDefault="00583FC4" w:rsidP="00370784">
            <w:pPr>
              <w:spacing w:line="360" w:lineRule="auto"/>
              <w:ind w:leftChars="56" w:left="118"/>
              <w:rPr>
                <w:rFonts w:ascii="宋体"/>
                <w:sz w:val="24"/>
              </w:rPr>
            </w:pPr>
          </w:p>
        </w:tc>
      </w:tr>
      <w:tr w:rsidR="00583FC4" w14:paraId="3D6B06D7" w14:textId="77777777" w:rsidTr="00370784">
        <w:trPr>
          <w:trHeight w:val="553"/>
        </w:trPr>
        <w:tc>
          <w:tcPr>
            <w:tcW w:w="7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C3C9B" w14:textId="00A1E6E6" w:rsidR="00583FC4" w:rsidRPr="00135BB0" w:rsidRDefault="00583FC4" w:rsidP="00583FC4">
            <w:pPr>
              <w:spacing w:line="400" w:lineRule="exact"/>
              <w:jc w:val="center"/>
              <w:rPr>
                <w:color w:val="000000"/>
                <w:kern w:val="0"/>
                <w:sz w:val="24"/>
                <w:lang w:val="zh-CN"/>
              </w:rPr>
            </w:pPr>
          </w:p>
        </w:tc>
        <w:tc>
          <w:tcPr>
            <w:tcW w:w="4211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F0C8" w14:textId="3442160E" w:rsidR="00583FC4" w:rsidRPr="002D06D8" w:rsidRDefault="00583FC4" w:rsidP="00583FC4">
            <w:pPr>
              <w:spacing w:line="400" w:lineRule="exact"/>
              <w:jc w:val="left"/>
              <w:rPr>
                <w:rFonts w:hAnsi="宋体"/>
                <w:b/>
                <w:color w:val="000000"/>
                <w:kern w:val="0"/>
                <w:sz w:val="24"/>
                <w:lang w:val="zh-CN"/>
              </w:rPr>
            </w:pPr>
            <w:r w:rsidRPr="002D06D8">
              <w:rPr>
                <w:rFonts w:hAnsi="宋体" w:hint="eastAsia"/>
                <w:b/>
                <w:color w:val="000000"/>
                <w:kern w:val="0"/>
                <w:sz w:val="24"/>
                <w:lang w:val="zh-CN"/>
              </w:rPr>
              <w:t>附上营业执照图片</w:t>
            </w:r>
          </w:p>
        </w:tc>
      </w:tr>
    </w:tbl>
    <w:p w14:paraId="4A833CC8" w14:textId="77777777" w:rsidR="00094E07" w:rsidRPr="00A8169C" w:rsidRDefault="00094E07" w:rsidP="00370784">
      <w:pPr>
        <w:rPr>
          <w:b/>
          <w:sz w:val="36"/>
          <w:szCs w:val="36"/>
        </w:rPr>
      </w:pPr>
    </w:p>
    <w:sectPr w:rsidR="00094E07" w:rsidRPr="00A8169C" w:rsidSect="00714E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BFAB5" w14:textId="77777777" w:rsidR="00D16FC8" w:rsidRDefault="00D16FC8" w:rsidP="00A8169C">
      <w:r>
        <w:separator/>
      </w:r>
    </w:p>
  </w:endnote>
  <w:endnote w:type="continuationSeparator" w:id="0">
    <w:p w14:paraId="5031B432" w14:textId="77777777" w:rsidR="00D16FC8" w:rsidRDefault="00D16FC8" w:rsidP="00A8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0AFD" w14:textId="77777777" w:rsidR="00D16FC8" w:rsidRDefault="00D16FC8" w:rsidP="00A8169C">
      <w:r>
        <w:separator/>
      </w:r>
    </w:p>
  </w:footnote>
  <w:footnote w:type="continuationSeparator" w:id="0">
    <w:p w14:paraId="0E306FBE" w14:textId="77777777" w:rsidR="00D16FC8" w:rsidRDefault="00D16FC8" w:rsidP="00A81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401"/>
    <w:rsid w:val="000153B9"/>
    <w:rsid w:val="00072BB5"/>
    <w:rsid w:val="00077C6B"/>
    <w:rsid w:val="00094E07"/>
    <w:rsid w:val="000B73E0"/>
    <w:rsid w:val="00135BB0"/>
    <w:rsid w:val="001776BF"/>
    <w:rsid w:val="001C6828"/>
    <w:rsid w:val="001C7776"/>
    <w:rsid w:val="001D7F3D"/>
    <w:rsid w:val="00216401"/>
    <w:rsid w:val="002435E7"/>
    <w:rsid w:val="00270F87"/>
    <w:rsid w:val="002D06D8"/>
    <w:rsid w:val="002E5F32"/>
    <w:rsid w:val="00351A6D"/>
    <w:rsid w:val="00370784"/>
    <w:rsid w:val="003F1E6E"/>
    <w:rsid w:val="00441AD9"/>
    <w:rsid w:val="00465CD0"/>
    <w:rsid w:val="00486551"/>
    <w:rsid w:val="00486AA2"/>
    <w:rsid w:val="00583FC4"/>
    <w:rsid w:val="005F1A76"/>
    <w:rsid w:val="00651384"/>
    <w:rsid w:val="00665F56"/>
    <w:rsid w:val="00681599"/>
    <w:rsid w:val="00714E89"/>
    <w:rsid w:val="007341AE"/>
    <w:rsid w:val="00797083"/>
    <w:rsid w:val="007D0F57"/>
    <w:rsid w:val="008302A1"/>
    <w:rsid w:val="0083124E"/>
    <w:rsid w:val="008962CB"/>
    <w:rsid w:val="008C3159"/>
    <w:rsid w:val="008F2652"/>
    <w:rsid w:val="00900232"/>
    <w:rsid w:val="00965B3D"/>
    <w:rsid w:val="00A6086C"/>
    <w:rsid w:val="00A8169C"/>
    <w:rsid w:val="00AA18AB"/>
    <w:rsid w:val="00B26C09"/>
    <w:rsid w:val="00B87A73"/>
    <w:rsid w:val="00BF09AF"/>
    <w:rsid w:val="00C703F0"/>
    <w:rsid w:val="00CE11BF"/>
    <w:rsid w:val="00D16FC8"/>
    <w:rsid w:val="00D43A3E"/>
    <w:rsid w:val="00D448D9"/>
    <w:rsid w:val="00D921E6"/>
    <w:rsid w:val="00E006FA"/>
    <w:rsid w:val="00E14B94"/>
    <w:rsid w:val="00E16BBA"/>
    <w:rsid w:val="00EA29A1"/>
    <w:rsid w:val="00F03EF1"/>
    <w:rsid w:val="00F82CBC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77E472"/>
  <w15:docId w15:val="{E63FE679-92F3-4185-B016-B84689CC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69C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1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A8169C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A8169C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A8169C"/>
    <w:rPr>
      <w:rFonts w:cs="Times New Roman"/>
      <w:sz w:val="18"/>
      <w:szCs w:val="18"/>
    </w:rPr>
  </w:style>
  <w:style w:type="character" w:styleId="a7">
    <w:name w:val="Hyperlink"/>
    <w:basedOn w:val="a0"/>
    <w:uiPriority w:val="99"/>
    <w:rsid w:val="00A816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E6C03-810D-4AA1-B506-3D5CC637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5</Words>
  <Characters>204</Characters>
  <Application>Microsoft Office Word</Application>
  <DocSecurity>0</DocSecurity>
  <Lines>1</Lines>
  <Paragraphs>1</Paragraphs>
  <ScaleCrop>false</ScaleCrop>
  <Company>China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天穆 缪</cp:lastModifiedBy>
  <cp:revision>10</cp:revision>
  <dcterms:created xsi:type="dcterms:W3CDTF">2020-11-20T00:42:00Z</dcterms:created>
  <dcterms:modified xsi:type="dcterms:W3CDTF">2021-10-21T10:55:00Z</dcterms:modified>
</cp:coreProperties>
</file>